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1B" w:rsidRPr="00C968EF" w:rsidRDefault="00375A1B" w:rsidP="00D45B9E">
      <w:pPr>
        <w:shd w:val="clear" w:color="auto" w:fill="FFFFFF"/>
        <w:spacing w:before="178"/>
        <w:ind w:right="485"/>
        <w:rPr>
          <w:rFonts w:ascii="Times New Roman" w:hAnsi="Times New Roman" w:cs="Times New Roman"/>
          <w:color w:val="FF0000"/>
        </w:rPr>
      </w:pPr>
      <w:r w:rsidRPr="00C968EF">
        <w:rPr>
          <w:rFonts w:ascii="Times New Roman" w:hAnsi="Times New Roman" w:cs="Times New Roman"/>
          <w:color w:val="FF0000"/>
        </w:rPr>
        <w:t>НА ФИРМЕННОМ БЛАНКЕ ЛИЗИНГОПОЛУЧАТЕЛЯ</w:t>
      </w:r>
    </w:p>
    <w:p w:rsidR="00C968EF" w:rsidRPr="00C968EF" w:rsidRDefault="00C968EF" w:rsidP="00C968EF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C968EF">
        <w:rPr>
          <w:rFonts w:ascii="Times New Roman" w:hAnsi="Times New Roman" w:cs="Times New Roman"/>
          <w:color w:val="000000"/>
        </w:rPr>
        <w:t>Генеральному директору</w:t>
      </w:r>
    </w:p>
    <w:p w:rsidR="00C968EF" w:rsidRPr="00C968EF" w:rsidRDefault="00C968EF" w:rsidP="00C968EF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C968EF">
        <w:rPr>
          <w:rFonts w:ascii="Times New Roman" w:hAnsi="Times New Roman" w:cs="Times New Roman"/>
          <w:color w:val="000000"/>
        </w:rPr>
        <w:t>ООО «Транслизинг»</w:t>
      </w:r>
    </w:p>
    <w:p w:rsidR="00C968EF" w:rsidRPr="00C968EF" w:rsidRDefault="00C968EF" w:rsidP="00C968EF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C968EF">
        <w:rPr>
          <w:rFonts w:ascii="Times New Roman" w:hAnsi="Times New Roman" w:cs="Times New Roman"/>
          <w:color w:val="000000"/>
        </w:rPr>
        <w:t xml:space="preserve">Белоглазову А.Ю. </w:t>
      </w:r>
    </w:p>
    <w:p w:rsidR="00C968EF" w:rsidRPr="00C968EF" w:rsidRDefault="00C968EF" w:rsidP="00C968EF">
      <w:pPr>
        <w:shd w:val="clear" w:color="auto" w:fill="FFFFFF"/>
        <w:spacing w:before="187"/>
        <w:ind w:left="3540" w:right="89" w:firstLine="708"/>
        <w:contextualSpacing/>
        <w:rPr>
          <w:rFonts w:ascii="Times New Roman" w:hAnsi="Times New Roman" w:cs="Times New Roman"/>
          <w:color w:val="000000"/>
        </w:rPr>
      </w:pPr>
      <w:r w:rsidRPr="00C968EF">
        <w:rPr>
          <w:rFonts w:ascii="Times New Roman" w:hAnsi="Times New Roman" w:cs="Times New Roman"/>
          <w:color w:val="000000"/>
        </w:rPr>
        <w:t xml:space="preserve"> </w:t>
      </w:r>
    </w:p>
    <w:p w:rsidR="00C968EF" w:rsidRPr="00C968EF" w:rsidRDefault="00C968EF" w:rsidP="00C968EF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C968EF">
        <w:rPr>
          <w:rFonts w:ascii="Times New Roman" w:hAnsi="Times New Roman" w:cs="Times New Roman"/>
          <w:color w:val="000000"/>
        </w:rPr>
        <w:t>От: (</w:t>
      </w:r>
      <w:r w:rsidRPr="00C968EF">
        <w:rPr>
          <w:rFonts w:ascii="Times New Roman" w:hAnsi="Times New Roman" w:cs="Times New Roman"/>
          <w:i/>
          <w:color w:val="000000"/>
        </w:rPr>
        <w:t>Полное наименование Лизингополучателя</w:t>
      </w:r>
      <w:r w:rsidRPr="00C968EF">
        <w:rPr>
          <w:rFonts w:ascii="Times New Roman" w:hAnsi="Times New Roman" w:cs="Times New Roman"/>
          <w:color w:val="000000"/>
        </w:rPr>
        <w:t>)</w:t>
      </w:r>
    </w:p>
    <w:p w:rsidR="00C968EF" w:rsidRPr="00C968EF" w:rsidRDefault="00C968EF" w:rsidP="00C968EF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C968EF">
        <w:rPr>
          <w:rFonts w:ascii="Times New Roman" w:hAnsi="Times New Roman" w:cs="Times New Roman"/>
          <w:color w:val="000000"/>
        </w:rPr>
        <w:t>ИНН:_____________________________________</w:t>
      </w:r>
    </w:p>
    <w:p w:rsidR="00C968EF" w:rsidRPr="00C968EF" w:rsidRDefault="00C968EF" w:rsidP="00C968EF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C968EF">
        <w:rPr>
          <w:rFonts w:ascii="Times New Roman" w:hAnsi="Times New Roman" w:cs="Times New Roman"/>
          <w:color w:val="000000"/>
        </w:rPr>
        <w:t>Контактное лицо:___________________________</w:t>
      </w:r>
    </w:p>
    <w:p w:rsidR="00C968EF" w:rsidRPr="00C968EF" w:rsidRDefault="00C968EF" w:rsidP="00C968EF">
      <w:pPr>
        <w:spacing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C968EF">
        <w:rPr>
          <w:rFonts w:ascii="Times New Roman" w:hAnsi="Times New Roman" w:cs="Times New Roman"/>
          <w:color w:val="000000"/>
        </w:rPr>
        <w:t>Тел.:______________________________________</w:t>
      </w:r>
    </w:p>
    <w:p w:rsidR="00C968EF" w:rsidRPr="00C968EF" w:rsidRDefault="00C968EF" w:rsidP="00C968EF">
      <w:pPr>
        <w:spacing w:line="240" w:lineRule="auto"/>
        <w:ind w:left="3540" w:firstLine="708"/>
        <w:rPr>
          <w:rFonts w:ascii="Times New Roman" w:hAnsi="Times New Roman" w:cs="Times New Roman"/>
        </w:rPr>
      </w:pPr>
    </w:p>
    <w:p w:rsidR="00C968EF" w:rsidRPr="00C968EF" w:rsidRDefault="00C968EF" w:rsidP="00C968EF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  <w:r w:rsidRPr="00C968EF">
        <w:rPr>
          <w:rFonts w:ascii="Times New Roman" w:hAnsi="Times New Roman" w:cs="Times New Roman"/>
          <w:color w:val="000000"/>
        </w:rPr>
        <w:t>Исх. № ____   от «__»______ 20 __ г.</w:t>
      </w:r>
    </w:p>
    <w:p w:rsidR="00C968EF" w:rsidRPr="00C968EF" w:rsidRDefault="00C968EF" w:rsidP="00B52D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2D56" w:rsidRPr="00C968EF" w:rsidRDefault="00B52D56" w:rsidP="00B52D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68EF">
        <w:rPr>
          <w:rFonts w:ascii="Times New Roman" w:hAnsi="Times New Roman" w:cs="Times New Roman"/>
        </w:rPr>
        <w:t>ЗАПРОС</w:t>
      </w:r>
    </w:p>
    <w:p w:rsidR="00B52D56" w:rsidRPr="00C968EF" w:rsidRDefault="00B52D56" w:rsidP="00B52D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68EF">
        <w:rPr>
          <w:rFonts w:ascii="Times New Roman" w:hAnsi="Times New Roman" w:cs="Times New Roman"/>
        </w:rPr>
        <w:t>на оказание дополнительных услуг</w:t>
      </w:r>
    </w:p>
    <w:p w:rsidR="00B52D56" w:rsidRPr="00C968EF" w:rsidRDefault="00B52D56" w:rsidP="00B52D56">
      <w:pPr>
        <w:spacing w:line="240" w:lineRule="auto"/>
        <w:jc w:val="both"/>
        <w:rPr>
          <w:rFonts w:ascii="Times New Roman" w:hAnsi="Times New Roman" w:cs="Times New Roman"/>
        </w:rPr>
      </w:pPr>
    </w:p>
    <w:p w:rsidR="00BD095D" w:rsidRPr="00C968EF" w:rsidRDefault="00B52D56" w:rsidP="00BD095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C968EF">
        <w:rPr>
          <w:rFonts w:ascii="Times New Roman" w:hAnsi="Times New Roman" w:cs="Times New Roman"/>
        </w:rPr>
        <w:t>В связи с утерей</w:t>
      </w:r>
      <w:r w:rsidR="00BD095D" w:rsidRPr="00C968EF">
        <w:rPr>
          <w:rFonts w:ascii="Times New Roman" w:hAnsi="Times New Roman" w:cs="Times New Roman"/>
          <w:u w:val="single"/>
        </w:rPr>
        <w:t xml:space="preserve"> </w:t>
      </w:r>
      <w:r w:rsidR="00BD095D" w:rsidRPr="00C968EF">
        <w:rPr>
          <w:rFonts w:ascii="Times New Roman" w:hAnsi="Times New Roman" w:cs="Times New Roman"/>
          <w:b/>
          <w:u w:val="single"/>
        </w:rPr>
        <w:t>Свидетельства о регистрации от автомобиля:</w:t>
      </w:r>
    </w:p>
    <w:p w:rsidR="00F06A03" w:rsidRPr="00C968EF" w:rsidRDefault="00F06A03" w:rsidP="000865E9">
      <w:pPr>
        <w:spacing w:after="0" w:line="300" w:lineRule="exact"/>
        <w:jc w:val="both"/>
        <w:rPr>
          <w:rFonts w:ascii="Times New Roman" w:hAnsi="Times New Roman" w:cs="Times New Roman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F06A03" w:rsidRPr="00C968EF" w:rsidTr="006E3AE5">
        <w:trPr>
          <w:trHeight w:val="348"/>
        </w:trPr>
        <w:tc>
          <w:tcPr>
            <w:tcW w:w="3369" w:type="dxa"/>
          </w:tcPr>
          <w:p w:rsidR="00F06A03" w:rsidRPr="00C968EF" w:rsidRDefault="00F06A03" w:rsidP="00F06A03">
            <w:pPr>
              <w:spacing w:line="30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C968EF">
              <w:rPr>
                <w:rFonts w:ascii="Times New Roman" w:hAnsi="Times New Roman" w:cs="Times New Roman"/>
                <w:b/>
              </w:rPr>
              <w:t xml:space="preserve">Марка, модель </w:t>
            </w:r>
          </w:p>
        </w:tc>
        <w:sdt>
          <w:sdtPr>
            <w:rPr>
              <w:rFonts w:ascii="Times New Roman" w:hAnsi="Times New Roman" w:cs="Times New Roman"/>
            </w:rPr>
            <w:id w:val="5865083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F06A03" w:rsidRPr="00C968EF" w:rsidRDefault="00C968EF" w:rsidP="00C968EF">
                <w:pPr>
                  <w:spacing w:line="300" w:lineRule="exact"/>
                  <w:jc w:val="both"/>
                  <w:rPr>
                    <w:rFonts w:ascii="Times New Roman" w:hAnsi="Times New Roman" w:cs="Times New Roman"/>
                  </w:rPr>
                </w:pPr>
                <w:r w:rsidRPr="00C968EF">
                  <w:rPr>
                    <w:rStyle w:val="a5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F06A03" w:rsidRPr="00C968EF" w:rsidTr="006E3AE5">
        <w:trPr>
          <w:trHeight w:val="348"/>
        </w:trPr>
        <w:tc>
          <w:tcPr>
            <w:tcW w:w="3369" w:type="dxa"/>
          </w:tcPr>
          <w:p w:rsidR="00F06A03" w:rsidRPr="00C968EF" w:rsidRDefault="00F06A03" w:rsidP="00F06A03">
            <w:pPr>
              <w:spacing w:line="30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C968EF">
              <w:rPr>
                <w:rFonts w:ascii="Times New Roman" w:hAnsi="Times New Roman" w:cs="Times New Roman"/>
                <w:b/>
              </w:rPr>
              <w:t>Идентификационный номер (</w:t>
            </w:r>
            <w:r w:rsidRPr="00C968EF">
              <w:rPr>
                <w:rFonts w:ascii="Times New Roman" w:hAnsi="Times New Roman" w:cs="Times New Roman"/>
                <w:b/>
                <w:lang w:val="en-US"/>
              </w:rPr>
              <w:t>VIN</w:t>
            </w:r>
            <w:r w:rsidRPr="00C968EF">
              <w:rPr>
                <w:rFonts w:ascii="Times New Roman" w:hAnsi="Times New Roman" w:cs="Times New Roman"/>
                <w:b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771332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37" w:type="dxa"/>
              </w:tcPr>
              <w:p w:rsidR="00F06A03" w:rsidRPr="00C968EF" w:rsidRDefault="00F06A03" w:rsidP="00F06A03">
                <w:pPr>
                  <w:spacing w:line="300" w:lineRule="exact"/>
                  <w:jc w:val="both"/>
                  <w:rPr>
                    <w:rFonts w:ascii="Times New Roman" w:hAnsi="Times New Roman" w:cs="Times New Roman"/>
                  </w:rPr>
                </w:pPr>
                <w:r w:rsidRPr="00C968EF">
                  <w:rPr>
                    <w:rStyle w:val="a5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</w:tbl>
    <w:p w:rsidR="00F06A03" w:rsidRPr="00C968EF" w:rsidRDefault="00F06A03" w:rsidP="00F06A03">
      <w:pPr>
        <w:spacing w:after="0" w:line="300" w:lineRule="exact"/>
        <w:jc w:val="center"/>
        <w:rPr>
          <w:rFonts w:ascii="Times New Roman" w:hAnsi="Times New Roman" w:cs="Times New Roman"/>
        </w:rPr>
      </w:pPr>
    </w:p>
    <w:p w:rsidR="00B52D56" w:rsidRPr="00C968EF" w:rsidRDefault="00B52D56" w:rsidP="00A57FF6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C968EF">
        <w:rPr>
          <w:rFonts w:ascii="Times New Roman" w:hAnsi="Times New Roman" w:cs="Times New Roman"/>
        </w:rPr>
        <w:t xml:space="preserve">просим </w:t>
      </w:r>
      <w:r w:rsidR="00C968EF" w:rsidRPr="00C968EF">
        <w:rPr>
          <w:rFonts w:ascii="Times New Roman" w:hAnsi="Times New Roman" w:cs="Times New Roman"/>
        </w:rPr>
        <w:t>ООО «Транслизинг»</w:t>
      </w:r>
      <w:r w:rsidRPr="00C968EF">
        <w:rPr>
          <w:rFonts w:ascii="Times New Roman" w:hAnsi="Times New Roman" w:cs="Times New Roman"/>
        </w:rPr>
        <w:t xml:space="preserve"> </w:t>
      </w:r>
      <w:r w:rsidR="00A57FF6">
        <w:rPr>
          <w:rFonts w:ascii="Times New Roman" w:hAnsi="Times New Roman" w:cs="Times New Roman"/>
        </w:rPr>
        <w:t>восстановить</w:t>
      </w:r>
      <w:r w:rsidR="00A57FF6" w:rsidRPr="00C968EF">
        <w:rPr>
          <w:rFonts w:ascii="Times New Roman" w:hAnsi="Times New Roman" w:cs="Times New Roman"/>
        </w:rPr>
        <w:t xml:space="preserve"> свидетельств</w:t>
      </w:r>
      <w:r w:rsidR="00A57FF6">
        <w:rPr>
          <w:rFonts w:ascii="Times New Roman" w:hAnsi="Times New Roman" w:cs="Times New Roman"/>
        </w:rPr>
        <w:t>о</w:t>
      </w:r>
      <w:r w:rsidR="00A57FF6" w:rsidRPr="00C968EF">
        <w:rPr>
          <w:rFonts w:ascii="Times New Roman" w:hAnsi="Times New Roman" w:cs="Times New Roman"/>
        </w:rPr>
        <w:t xml:space="preserve"> о регистрации транспортного средства взамен утраченного</w:t>
      </w:r>
      <w:r w:rsidRPr="00C968EF">
        <w:rPr>
          <w:rFonts w:ascii="Times New Roman" w:hAnsi="Times New Roman" w:cs="Times New Roman"/>
        </w:rPr>
        <w:t xml:space="preserve"> по Дог</w:t>
      </w:r>
      <w:r w:rsidR="00100E5B" w:rsidRPr="00C968EF">
        <w:rPr>
          <w:rFonts w:ascii="Times New Roman" w:hAnsi="Times New Roman" w:cs="Times New Roman"/>
        </w:rPr>
        <w:t>овору лизинга</w:t>
      </w:r>
      <w:r w:rsidR="00A57FF6">
        <w:rPr>
          <w:rFonts w:ascii="Times New Roman" w:hAnsi="Times New Roman" w:cs="Times New Roman"/>
        </w:rPr>
        <w:t xml:space="preserve"> № ___/__ от « »_______20   г.</w:t>
      </w:r>
      <w:r w:rsidR="00100E5B" w:rsidRPr="00C968EF">
        <w:rPr>
          <w:rFonts w:ascii="Times New Roman" w:hAnsi="Times New Roman" w:cs="Times New Roman"/>
        </w:rPr>
        <w:t xml:space="preserve">, </w:t>
      </w:r>
    </w:p>
    <w:p w:rsidR="00A57FF6" w:rsidRDefault="00A57FF6" w:rsidP="0011175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57FF6" w:rsidRDefault="00A57FF6" w:rsidP="0011175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111753" w:rsidRPr="00C968EF" w:rsidRDefault="00D45B9E" w:rsidP="0011175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968EF">
        <w:rPr>
          <w:rFonts w:ascii="Times New Roman" w:hAnsi="Times New Roman" w:cs="Times New Roman"/>
        </w:rPr>
        <w:t>Настоящим подтверждаю, что лицо, подписавшее настоящее уведомление надлежащим образом уполномочено подписывать такие уведомления от имени Лизингополучателя.</w:t>
      </w:r>
    </w:p>
    <w:p w:rsidR="00B52D56" w:rsidRPr="00C968EF" w:rsidRDefault="00B52D56" w:rsidP="00B52D56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</w:rPr>
      </w:pPr>
    </w:p>
    <w:p w:rsidR="00B52D56" w:rsidRPr="00C968EF" w:rsidRDefault="00A57FF6" w:rsidP="00B52D56">
      <w:pPr>
        <w:shd w:val="clear" w:color="auto" w:fill="FFFFFF"/>
        <w:spacing w:before="182"/>
        <w:ind w:right="326"/>
        <w:contextualSpacing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id w:val="1006791464"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1473631051"/>
              <w:placeholder>
                <w:docPart w:val="DefaultPlaceholder_1082065158"/>
              </w:placeholder>
            </w:sdtPr>
            <w:sdtEndPr/>
            <w:sdtContent>
              <w:r w:rsidR="00B52D56" w:rsidRPr="00C968EF">
                <w:rPr>
                  <w:rFonts w:ascii="Times New Roman" w:hAnsi="Times New Roman" w:cs="Times New Roman"/>
                  <w:i/>
                </w:rPr>
                <w:t>Должность</w:t>
              </w:r>
            </w:sdtContent>
          </w:sdt>
        </w:sdtContent>
      </w:sdt>
      <w:r w:rsidR="00B52D56" w:rsidRPr="00C968EF">
        <w:rPr>
          <w:rFonts w:ascii="Times New Roman" w:hAnsi="Times New Roman" w:cs="Times New Roman"/>
          <w:color w:val="000000"/>
        </w:rPr>
        <w:t xml:space="preserve">              ______________________         </w:t>
      </w:r>
      <w:r w:rsidR="00483923" w:rsidRPr="00C968EF">
        <w:rPr>
          <w:rFonts w:ascii="Times New Roman" w:hAnsi="Times New Roman" w:cs="Times New Roman"/>
          <w:color w:val="000000"/>
        </w:rPr>
        <w:t xml:space="preserve">   </w:t>
      </w:r>
      <w:r w:rsidR="00B52D56" w:rsidRPr="00C968EF">
        <w:rPr>
          <w:rFonts w:ascii="Times New Roman" w:hAnsi="Times New Roman" w:cs="Times New Roman"/>
          <w:color w:val="000000"/>
        </w:rPr>
        <w:t xml:space="preserve"> _________________________</w:t>
      </w:r>
      <w:r w:rsidR="00483923" w:rsidRPr="00C968EF">
        <w:rPr>
          <w:rFonts w:ascii="Times New Roman" w:hAnsi="Times New Roman" w:cs="Times New Roman"/>
          <w:color w:val="000000"/>
        </w:rPr>
        <w:t>_____</w:t>
      </w:r>
    </w:p>
    <w:p w:rsidR="000358F3" w:rsidRPr="00C968EF" w:rsidRDefault="00B52D56" w:rsidP="000358F3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  <w:r w:rsidRPr="00C968EF">
        <w:rPr>
          <w:rFonts w:ascii="Times New Roman" w:hAnsi="Times New Roman" w:cs="Times New Roman"/>
          <w:i/>
          <w:color w:val="000000"/>
        </w:rPr>
        <w:t xml:space="preserve">                                                         Подпись                   </w:t>
      </w:r>
      <w:r w:rsidR="00483923" w:rsidRPr="00C968EF">
        <w:rPr>
          <w:rFonts w:ascii="Times New Roman" w:hAnsi="Times New Roman" w:cs="Times New Roman"/>
          <w:i/>
          <w:color w:val="000000"/>
        </w:rPr>
        <w:t xml:space="preserve">    </w:t>
      </w:r>
      <w:r w:rsidRPr="00C968EF">
        <w:rPr>
          <w:rFonts w:ascii="Times New Roman" w:hAnsi="Times New Roman" w:cs="Times New Roman"/>
          <w:color w:val="000000"/>
          <w:spacing w:val="-1"/>
        </w:rPr>
        <w:t>(</w:t>
      </w:r>
      <w:r w:rsidRPr="00C968EF">
        <w:rPr>
          <w:rFonts w:ascii="Times New Roman" w:hAnsi="Times New Roman" w:cs="Times New Roman"/>
          <w:i/>
          <w:color w:val="000000"/>
          <w:spacing w:val="-1"/>
        </w:rPr>
        <w:t>Фамилия Имя Отчество)</w:t>
      </w:r>
      <w:r w:rsidR="00D45B9E" w:rsidRPr="00C968EF">
        <w:rPr>
          <w:rFonts w:ascii="Times New Roman" w:hAnsi="Times New Roman" w:cs="Times New Roman"/>
          <w:color w:val="000000"/>
        </w:rPr>
        <w:t xml:space="preserve">      </w:t>
      </w:r>
    </w:p>
    <w:p w:rsidR="000358F3" w:rsidRPr="00C968EF" w:rsidRDefault="000358F3" w:rsidP="000358F3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</w:p>
    <w:p w:rsidR="00A17D16" w:rsidRPr="00C968EF" w:rsidRDefault="00D45B9E" w:rsidP="009C03CF">
      <w:pPr>
        <w:shd w:val="clear" w:color="auto" w:fill="FFFFFF"/>
        <w:tabs>
          <w:tab w:val="left" w:pos="6870"/>
        </w:tabs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  <w:r w:rsidRPr="00C968EF">
        <w:rPr>
          <w:rFonts w:ascii="Times New Roman" w:hAnsi="Times New Roman" w:cs="Times New Roman"/>
          <w:color w:val="000000"/>
        </w:rPr>
        <w:t xml:space="preserve">      </w:t>
      </w:r>
      <w:r w:rsidR="000358F3" w:rsidRPr="00C968EF">
        <w:rPr>
          <w:rFonts w:ascii="Times New Roman" w:hAnsi="Times New Roman" w:cs="Times New Roman"/>
          <w:color w:val="000000"/>
        </w:rPr>
        <w:tab/>
        <w:t>М.П.</w:t>
      </w:r>
    </w:p>
    <w:sectPr w:rsidR="00A17D16" w:rsidRPr="00C968EF" w:rsidSect="00C04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05C6A"/>
    <w:multiLevelType w:val="hybridMultilevel"/>
    <w:tmpl w:val="DF8A4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85"/>
    <w:rsid w:val="000358F3"/>
    <w:rsid w:val="000865E9"/>
    <w:rsid w:val="0009403B"/>
    <w:rsid w:val="000B355B"/>
    <w:rsid w:val="00100E5B"/>
    <w:rsid w:val="00111753"/>
    <w:rsid w:val="00124D18"/>
    <w:rsid w:val="002025BC"/>
    <w:rsid w:val="002064D2"/>
    <w:rsid w:val="00207EEC"/>
    <w:rsid w:val="00312D19"/>
    <w:rsid w:val="00346225"/>
    <w:rsid w:val="00360DB0"/>
    <w:rsid w:val="00375A1B"/>
    <w:rsid w:val="003C29CB"/>
    <w:rsid w:val="003D69C4"/>
    <w:rsid w:val="003E4EF2"/>
    <w:rsid w:val="00483923"/>
    <w:rsid w:val="004A6432"/>
    <w:rsid w:val="004F788E"/>
    <w:rsid w:val="005031A0"/>
    <w:rsid w:val="00514864"/>
    <w:rsid w:val="00533F16"/>
    <w:rsid w:val="00547B92"/>
    <w:rsid w:val="005858DC"/>
    <w:rsid w:val="005A31B3"/>
    <w:rsid w:val="005B6C30"/>
    <w:rsid w:val="005E2650"/>
    <w:rsid w:val="006051DF"/>
    <w:rsid w:val="0061141C"/>
    <w:rsid w:val="0062344F"/>
    <w:rsid w:val="0064784F"/>
    <w:rsid w:val="006C2E7C"/>
    <w:rsid w:val="006C4716"/>
    <w:rsid w:val="006E3AE5"/>
    <w:rsid w:val="00714D58"/>
    <w:rsid w:val="00757BEC"/>
    <w:rsid w:val="007756DC"/>
    <w:rsid w:val="0078400D"/>
    <w:rsid w:val="00794345"/>
    <w:rsid w:val="007B3CDB"/>
    <w:rsid w:val="007E010D"/>
    <w:rsid w:val="007F719A"/>
    <w:rsid w:val="008258C6"/>
    <w:rsid w:val="008541EF"/>
    <w:rsid w:val="0096156F"/>
    <w:rsid w:val="009B4FF1"/>
    <w:rsid w:val="009C03CF"/>
    <w:rsid w:val="009D7F9B"/>
    <w:rsid w:val="009F60BB"/>
    <w:rsid w:val="00A17D16"/>
    <w:rsid w:val="00A57FF6"/>
    <w:rsid w:val="00AC3A93"/>
    <w:rsid w:val="00AE031F"/>
    <w:rsid w:val="00B34708"/>
    <w:rsid w:val="00B52885"/>
    <w:rsid w:val="00B52D56"/>
    <w:rsid w:val="00B7625C"/>
    <w:rsid w:val="00BD095D"/>
    <w:rsid w:val="00BE7C48"/>
    <w:rsid w:val="00C04406"/>
    <w:rsid w:val="00C362E0"/>
    <w:rsid w:val="00C968EF"/>
    <w:rsid w:val="00CC347A"/>
    <w:rsid w:val="00CD58B5"/>
    <w:rsid w:val="00D45B9E"/>
    <w:rsid w:val="00D913AC"/>
    <w:rsid w:val="00E003FF"/>
    <w:rsid w:val="00E557DC"/>
    <w:rsid w:val="00E57F77"/>
    <w:rsid w:val="00F06A03"/>
    <w:rsid w:val="00F43D1C"/>
    <w:rsid w:val="00F51303"/>
    <w:rsid w:val="00F94FD5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7A"/>
    <w:pPr>
      <w:ind w:left="720"/>
      <w:contextualSpacing/>
    </w:pPr>
  </w:style>
  <w:style w:type="table" w:styleId="a4">
    <w:name w:val="Table Grid"/>
    <w:basedOn w:val="a1"/>
    <w:uiPriority w:val="59"/>
    <w:rsid w:val="00A17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E01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10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F60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60B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60B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60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60BB"/>
    <w:rPr>
      <w:b/>
      <w:bCs/>
      <w:sz w:val="20"/>
      <w:szCs w:val="20"/>
    </w:rPr>
  </w:style>
  <w:style w:type="character" w:customStyle="1" w:styleId="1">
    <w:name w:val="Стиль1"/>
    <w:basedOn w:val="a0"/>
    <w:uiPriority w:val="1"/>
    <w:rsid w:val="005031A0"/>
    <w:rPr>
      <w:rFonts w:ascii="Arial" w:hAnsi="Arial"/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7A"/>
    <w:pPr>
      <w:ind w:left="720"/>
      <w:contextualSpacing/>
    </w:pPr>
  </w:style>
  <w:style w:type="table" w:styleId="a4">
    <w:name w:val="Table Grid"/>
    <w:basedOn w:val="a1"/>
    <w:uiPriority w:val="59"/>
    <w:rsid w:val="00A17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E01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10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F60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60B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60B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60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60BB"/>
    <w:rPr>
      <w:b/>
      <w:bCs/>
      <w:sz w:val="20"/>
      <w:szCs w:val="20"/>
    </w:rPr>
  </w:style>
  <w:style w:type="character" w:customStyle="1" w:styleId="1">
    <w:name w:val="Стиль1"/>
    <w:basedOn w:val="a0"/>
    <w:uiPriority w:val="1"/>
    <w:rsid w:val="005031A0"/>
    <w:rPr>
      <w:rFonts w:ascii="Arial" w:hAnsi="Arial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C04A2-98F7-4201-ACE9-2B080B893D6E}"/>
      </w:docPartPr>
      <w:docPartBody>
        <w:p w:rsidR="004C03F0" w:rsidRDefault="004C03F0">
          <w:r w:rsidRPr="00501B8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F0"/>
    <w:rsid w:val="001A6ADA"/>
    <w:rsid w:val="001C20B9"/>
    <w:rsid w:val="002F5F32"/>
    <w:rsid w:val="00453022"/>
    <w:rsid w:val="004C03F0"/>
    <w:rsid w:val="005F7E43"/>
    <w:rsid w:val="007B056D"/>
    <w:rsid w:val="007C4B4A"/>
    <w:rsid w:val="00840385"/>
    <w:rsid w:val="008E079D"/>
    <w:rsid w:val="00961D1B"/>
    <w:rsid w:val="009C546A"/>
    <w:rsid w:val="00AA096F"/>
    <w:rsid w:val="00AC68AB"/>
    <w:rsid w:val="00B52CD9"/>
    <w:rsid w:val="00B57123"/>
    <w:rsid w:val="00BE7D1A"/>
    <w:rsid w:val="00CB590A"/>
    <w:rsid w:val="00E3479E"/>
    <w:rsid w:val="00EB1677"/>
    <w:rsid w:val="00F244B0"/>
    <w:rsid w:val="00FA7ADC"/>
    <w:rsid w:val="00FB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E43"/>
    <w:rPr>
      <w:color w:val="808080"/>
    </w:rPr>
  </w:style>
  <w:style w:type="paragraph" w:customStyle="1" w:styleId="B6524876897145DFA74958DB21FC27C8">
    <w:name w:val="B6524876897145DFA74958DB21FC27C8"/>
    <w:rsid w:val="004C03F0"/>
  </w:style>
  <w:style w:type="paragraph" w:customStyle="1" w:styleId="35730B50888949259D4BC92EBEE82171">
    <w:name w:val="35730B50888949259D4BC92EBEE82171"/>
    <w:rsid w:val="004C03F0"/>
  </w:style>
  <w:style w:type="paragraph" w:customStyle="1" w:styleId="D05135E6BF83461F8308A08920B03B32">
    <w:name w:val="D05135E6BF83461F8308A08920B03B32"/>
    <w:rsid w:val="004C03F0"/>
  </w:style>
  <w:style w:type="paragraph" w:customStyle="1" w:styleId="3B6FE9BF6E524842B3F7AB8B2F42B19F">
    <w:name w:val="3B6FE9BF6E524842B3F7AB8B2F42B19F"/>
    <w:rsid w:val="004C03F0"/>
  </w:style>
  <w:style w:type="paragraph" w:customStyle="1" w:styleId="A8D642CCF5E1463693854F9034FF0636">
    <w:name w:val="A8D642CCF5E1463693854F9034FF0636"/>
    <w:rsid w:val="00840385"/>
  </w:style>
  <w:style w:type="paragraph" w:customStyle="1" w:styleId="1418ED205074474ABD53C64E54FC8266">
    <w:name w:val="1418ED205074474ABD53C64E54FC8266"/>
    <w:rsid w:val="00840385"/>
  </w:style>
  <w:style w:type="paragraph" w:customStyle="1" w:styleId="2FF0A3F19474481983154374ABE7AE21">
    <w:name w:val="2FF0A3F19474481983154374ABE7AE21"/>
    <w:rsid w:val="00840385"/>
  </w:style>
  <w:style w:type="paragraph" w:customStyle="1" w:styleId="D05135E6BF83461F8308A08920B03B321">
    <w:name w:val="D05135E6BF83461F8308A08920B03B321"/>
    <w:rsid w:val="00840385"/>
  </w:style>
  <w:style w:type="paragraph" w:customStyle="1" w:styleId="9813C3F5CB6341BD965A2958DB6FB8CE">
    <w:name w:val="9813C3F5CB6341BD965A2958DB6FB8CE"/>
    <w:rsid w:val="00840385"/>
  </w:style>
  <w:style w:type="paragraph" w:customStyle="1" w:styleId="D7355028C96F4215AEA2FBCB66218731">
    <w:name w:val="D7355028C96F4215AEA2FBCB66218731"/>
    <w:rsid w:val="00840385"/>
  </w:style>
  <w:style w:type="paragraph" w:customStyle="1" w:styleId="632D81BF12CD47AFA84BF727930DBEC4">
    <w:name w:val="632D81BF12CD47AFA84BF727930DBEC4"/>
    <w:rsid w:val="00840385"/>
  </w:style>
  <w:style w:type="paragraph" w:customStyle="1" w:styleId="F313B3EE19C44C6F9AE0B61F449E7153">
    <w:name w:val="F313B3EE19C44C6F9AE0B61F449E7153"/>
    <w:rsid w:val="00840385"/>
  </w:style>
  <w:style w:type="paragraph" w:customStyle="1" w:styleId="D9371CDD1A51483CA37E405AD908A9F2">
    <w:name w:val="D9371CDD1A51483CA37E405AD908A9F2"/>
    <w:rsid w:val="00840385"/>
  </w:style>
  <w:style w:type="paragraph" w:customStyle="1" w:styleId="8D047542CE834AFFA617E65D89F129C3">
    <w:name w:val="8D047542CE834AFFA617E65D89F129C3"/>
    <w:rsid w:val="00840385"/>
  </w:style>
  <w:style w:type="paragraph" w:customStyle="1" w:styleId="65FC16F9DB4A451F81713591B431A7E1">
    <w:name w:val="65FC16F9DB4A451F81713591B431A7E1"/>
    <w:rsid w:val="00840385"/>
  </w:style>
  <w:style w:type="paragraph" w:customStyle="1" w:styleId="D555904D60174012982E08011D11DB62">
    <w:name w:val="D555904D60174012982E08011D11DB62"/>
    <w:rsid w:val="00840385"/>
  </w:style>
  <w:style w:type="paragraph" w:customStyle="1" w:styleId="8D3715ABCA344E109A74FAB15EB3DB53">
    <w:name w:val="8D3715ABCA344E109A74FAB15EB3DB53"/>
    <w:rsid w:val="00840385"/>
  </w:style>
  <w:style w:type="paragraph" w:customStyle="1" w:styleId="4EF4A376806A4C4ABF39BC300857B240">
    <w:name w:val="4EF4A376806A4C4ABF39BC300857B240"/>
    <w:rsid w:val="00840385"/>
  </w:style>
  <w:style w:type="paragraph" w:customStyle="1" w:styleId="8D69DA56214A4021BD51417020CAE032">
    <w:name w:val="8D69DA56214A4021BD51417020CAE032"/>
    <w:rsid w:val="001A6ADA"/>
  </w:style>
  <w:style w:type="paragraph" w:customStyle="1" w:styleId="A1CD3611707B4C76A4226CEC162C5A1D">
    <w:name w:val="A1CD3611707B4C76A4226CEC162C5A1D"/>
    <w:rsid w:val="001A6ADA"/>
  </w:style>
  <w:style w:type="paragraph" w:customStyle="1" w:styleId="023A0126777A4015B82CCCD62C9E6368">
    <w:name w:val="023A0126777A4015B82CCCD62C9E6368"/>
    <w:rsid w:val="001A6ADA"/>
  </w:style>
  <w:style w:type="paragraph" w:customStyle="1" w:styleId="71296C58EAC14C74A70328128FF080D8">
    <w:name w:val="71296C58EAC14C74A70328128FF080D8"/>
    <w:rsid w:val="001A6ADA"/>
  </w:style>
  <w:style w:type="paragraph" w:customStyle="1" w:styleId="B1387D5AAA0B4BDDBF71548BE7C815B8">
    <w:name w:val="B1387D5AAA0B4BDDBF71548BE7C815B8"/>
    <w:rsid w:val="001A6ADA"/>
  </w:style>
  <w:style w:type="paragraph" w:customStyle="1" w:styleId="78AAF47C7A6C4FC291146C45AF34859E">
    <w:name w:val="78AAF47C7A6C4FC291146C45AF34859E"/>
    <w:rsid w:val="001A6ADA"/>
  </w:style>
  <w:style w:type="paragraph" w:customStyle="1" w:styleId="3F300700BDEE4D5EAAF63104D68957ED">
    <w:name w:val="3F300700BDEE4D5EAAF63104D68957ED"/>
    <w:rsid w:val="001A6ADA"/>
  </w:style>
  <w:style w:type="paragraph" w:customStyle="1" w:styleId="8D69DA56214A4021BD51417020CAE0321">
    <w:name w:val="8D69DA56214A4021BD51417020CAE0321"/>
    <w:rsid w:val="007C4B4A"/>
  </w:style>
  <w:style w:type="paragraph" w:customStyle="1" w:styleId="A8D642CCF5E1463693854F9034FF06361">
    <w:name w:val="A8D642CCF5E1463693854F9034FF06361"/>
    <w:rsid w:val="007C4B4A"/>
  </w:style>
  <w:style w:type="paragraph" w:customStyle="1" w:styleId="71296C58EAC14C74A70328128FF080D81">
    <w:name w:val="71296C58EAC14C74A70328128FF080D81"/>
    <w:rsid w:val="007C4B4A"/>
  </w:style>
  <w:style w:type="paragraph" w:customStyle="1" w:styleId="B1387D5AAA0B4BDDBF71548BE7C815B81">
    <w:name w:val="B1387D5AAA0B4BDDBF71548BE7C815B81"/>
    <w:rsid w:val="007C4B4A"/>
  </w:style>
  <w:style w:type="paragraph" w:customStyle="1" w:styleId="84CEB4F5F24649CDA6737DFFE97832B1">
    <w:name w:val="84CEB4F5F24649CDA6737DFFE97832B1"/>
    <w:rsid w:val="007C4B4A"/>
  </w:style>
  <w:style w:type="paragraph" w:customStyle="1" w:styleId="8D69DA56214A4021BD51417020CAE0322">
    <w:name w:val="8D69DA56214A4021BD51417020CAE0322"/>
    <w:rsid w:val="001C20B9"/>
  </w:style>
  <w:style w:type="paragraph" w:customStyle="1" w:styleId="A8D642CCF5E1463693854F9034FF06362">
    <w:name w:val="A8D642CCF5E1463693854F9034FF06362"/>
    <w:rsid w:val="001C20B9"/>
  </w:style>
  <w:style w:type="paragraph" w:customStyle="1" w:styleId="71296C58EAC14C74A70328128FF080D82">
    <w:name w:val="71296C58EAC14C74A70328128FF080D82"/>
    <w:rsid w:val="001C20B9"/>
  </w:style>
  <w:style w:type="paragraph" w:customStyle="1" w:styleId="B1387D5AAA0B4BDDBF71548BE7C815B82">
    <w:name w:val="B1387D5AAA0B4BDDBF71548BE7C815B82"/>
    <w:rsid w:val="001C20B9"/>
  </w:style>
  <w:style w:type="paragraph" w:customStyle="1" w:styleId="84CEB4F5F24649CDA6737DFFE97832B11">
    <w:name w:val="84CEB4F5F24649CDA6737DFFE97832B11"/>
    <w:rsid w:val="001C20B9"/>
  </w:style>
  <w:style w:type="paragraph" w:customStyle="1" w:styleId="8D69DA56214A4021BD51417020CAE0323">
    <w:name w:val="8D69DA56214A4021BD51417020CAE0323"/>
    <w:rsid w:val="001C20B9"/>
  </w:style>
  <w:style w:type="paragraph" w:customStyle="1" w:styleId="A8D642CCF5E1463693854F9034FF06363">
    <w:name w:val="A8D642CCF5E1463693854F9034FF06363"/>
    <w:rsid w:val="001C20B9"/>
  </w:style>
  <w:style w:type="paragraph" w:customStyle="1" w:styleId="71296C58EAC14C74A70328128FF080D83">
    <w:name w:val="71296C58EAC14C74A70328128FF080D83"/>
    <w:rsid w:val="001C20B9"/>
  </w:style>
  <w:style w:type="paragraph" w:customStyle="1" w:styleId="B1387D5AAA0B4BDDBF71548BE7C815B83">
    <w:name w:val="B1387D5AAA0B4BDDBF71548BE7C815B83"/>
    <w:rsid w:val="001C20B9"/>
  </w:style>
  <w:style w:type="paragraph" w:customStyle="1" w:styleId="84CEB4F5F24649CDA6737DFFE97832B12">
    <w:name w:val="84CEB4F5F24649CDA6737DFFE97832B12"/>
    <w:rsid w:val="001C20B9"/>
  </w:style>
  <w:style w:type="paragraph" w:customStyle="1" w:styleId="D451EFEFE37649E2B2001FBD071863AE">
    <w:name w:val="D451EFEFE37649E2B2001FBD071863AE"/>
    <w:rsid w:val="007B056D"/>
  </w:style>
  <w:style w:type="paragraph" w:customStyle="1" w:styleId="B18B08BFACEB420F890443B8E4765CBD">
    <w:name w:val="B18B08BFACEB420F890443B8E4765CBD"/>
    <w:rsid w:val="007B056D"/>
  </w:style>
  <w:style w:type="paragraph" w:customStyle="1" w:styleId="A7BA7DAF922E4979920A4FAB6770BF86">
    <w:name w:val="A7BA7DAF922E4979920A4FAB6770BF86"/>
    <w:rsid w:val="005F7E43"/>
  </w:style>
  <w:style w:type="paragraph" w:customStyle="1" w:styleId="AF249CC58B234F09ADEB61EDEC53F87B">
    <w:name w:val="AF249CC58B234F09ADEB61EDEC53F87B"/>
    <w:rsid w:val="005F7E43"/>
  </w:style>
  <w:style w:type="paragraph" w:customStyle="1" w:styleId="890C1997E712450CABCD2FD24193693A">
    <w:name w:val="890C1997E712450CABCD2FD24193693A"/>
    <w:rsid w:val="005F7E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E43"/>
    <w:rPr>
      <w:color w:val="808080"/>
    </w:rPr>
  </w:style>
  <w:style w:type="paragraph" w:customStyle="1" w:styleId="B6524876897145DFA74958DB21FC27C8">
    <w:name w:val="B6524876897145DFA74958DB21FC27C8"/>
    <w:rsid w:val="004C03F0"/>
  </w:style>
  <w:style w:type="paragraph" w:customStyle="1" w:styleId="35730B50888949259D4BC92EBEE82171">
    <w:name w:val="35730B50888949259D4BC92EBEE82171"/>
    <w:rsid w:val="004C03F0"/>
  </w:style>
  <w:style w:type="paragraph" w:customStyle="1" w:styleId="D05135E6BF83461F8308A08920B03B32">
    <w:name w:val="D05135E6BF83461F8308A08920B03B32"/>
    <w:rsid w:val="004C03F0"/>
  </w:style>
  <w:style w:type="paragraph" w:customStyle="1" w:styleId="3B6FE9BF6E524842B3F7AB8B2F42B19F">
    <w:name w:val="3B6FE9BF6E524842B3F7AB8B2F42B19F"/>
    <w:rsid w:val="004C03F0"/>
  </w:style>
  <w:style w:type="paragraph" w:customStyle="1" w:styleId="A8D642CCF5E1463693854F9034FF0636">
    <w:name w:val="A8D642CCF5E1463693854F9034FF0636"/>
    <w:rsid w:val="00840385"/>
  </w:style>
  <w:style w:type="paragraph" w:customStyle="1" w:styleId="1418ED205074474ABD53C64E54FC8266">
    <w:name w:val="1418ED205074474ABD53C64E54FC8266"/>
    <w:rsid w:val="00840385"/>
  </w:style>
  <w:style w:type="paragraph" w:customStyle="1" w:styleId="2FF0A3F19474481983154374ABE7AE21">
    <w:name w:val="2FF0A3F19474481983154374ABE7AE21"/>
    <w:rsid w:val="00840385"/>
  </w:style>
  <w:style w:type="paragraph" w:customStyle="1" w:styleId="D05135E6BF83461F8308A08920B03B321">
    <w:name w:val="D05135E6BF83461F8308A08920B03B321"/>
    <w:rsid w:val="00840385"/>
  </w:style>
  <w:style w:type="paragraph" w:customStyle="1" w:styleId="9813C3F5CB6341BD965A2958DB6FB8CE">
    <w:name w:val="9813C3F5CB6341BD965A2958DB6FB8CE"/>
    <w:rsid w:val="00840385"/>
  </w:style>
  <w:style w:type="paragraph" w:customStyle="1" w:styleId="D7355028C96F4215AEA2FBCB66218731">
    <w:name w:val="D7355028C96F4215AEA2FBCB66218731"/>
    <w:rsid w:val="00840385"/>
  </w:style>
  <w:style w:type="paragraph" w:customStyle="1" w:styleId="632D81BF12CD47AFA84BF727930DBEC4">
    <w:name w:val="632D81BF12CD47AFA84BF727930DBEC4"/>
    <w:rsid w:val="00840385"/>
  </w:style>
  <w:style w:type="paragraph" w:customStyle="1" w:styleId="F313B3EE19C44C6F9AE0B61F449E7153">
    <w:name w:val="F313B3EE19C44C6F9AE0B61F449E7153"/>
    <w:rsid w:val="00840385"/>
  </w:style>
  <w:style w:type="paragraph" w:customStyle="1" w:styleId="D9371CDD1A51483CA37E405AD908A9F2">
    <w:name w:val="D9371CDD1A51483CA37E405AD908A9F2"/>
    <w:rsid w:val="00840385"/>
  </w:style>
  <w:style w:type="paragraph" w:customStyle="1" w:styleId="8D047542CE834AFFA617E65D89F129C3">
    <w:name w:val="8D047542CE834AFFA617E65D89F129C3"/>
    <w:rsid w:val="00840385"/>
  </w:style>
  <w:style w:type="paragraph" w:customStyle="1" w:styleId="65FC16F9DB4A451F81713591B431A7E1">
    <w:name w:val="65FC16F9DB4A451F81713591B431A7E1"/>
    <w:rsid w:val="00840385"/>
  </w:style>
  <w:style w:type="paragraph" w:customStyle="1" w:styleId="D555904D60174012982E08011D11DB62">
    <w:name w:val="D555904D60174012982E08011D11DB62"/>
    <w:rsid w:val="00840385"/>
  </w:style>
  <w:style w:type="paragraph" w:customStyle="1" w:styleId="8D3715ABCA344E109A74FAB15EB3DB53">
    <w:name w:val="8D3715ABCA344E109A74FAB15EB3DB53"/>
    <w:rsid w:val="00840385"/>
  </w:style>
  <w:style w:type="paragraph" w:customStyle="1" w:styleId="4EF4A376806A4C4ABF39BC300857B240">
    <w:name w:val="4EF4A376806A4C4ABF39BC300857B240"/>
    <w:rsid w:val="00840385"/>
  </w:style>
  <w:style w:type="paragraph" w:customStyle="1" w:styleId="8D69DA56214A4021BD51417020CAE032">
    <w:name w:val="8D69DA56214A4021BD51417020CAE032"/>
    <w:rsid w:val="001A6ADA"/>
  </w:style>
  <w:style w:type="paragraph" w:customStyle="1" w:styleId="A1CD3611707B4C76A4226CEC162C5A1D">
    <w:name w:val="A1CD3611707B4C76A4226CEC162C5A1D"/>
    <w:rsid w:val="001A6ADA"/>
  </w:style>
  <w:style w:type="paragraph" w:customStyle="1" w:styleId="023A0126777A4015B82CCCD62C9E6368">
    <w:name w:val="023A0126777A4015B82CCCD62C9E6368"/>
    <w:rsid w:val="001A6ADA"/>
  </w:style>
  <w:style w:type="paragraph" w:customStyle="1" w:styleId="71296C58EAC14C74A70328128FF080D8">
    <w:name w:val="71296C58EAC14C74A70328128FF080D8"/>
    <w:rsid w:val="001A6ADA"/>
  </w:style>
  <w:style w:type="paragraph" w:customStyle="1" w:styleId="B1387D5AAA0B4BDDBF71548BE7C815B8">
    <w:name w:val="B1387D5AAA0B4BDDBF71548BE7C815B8"/>
    <w:rsid w:val="001A6ADA"/>
  </w:style>
  <w:style w:type="paragraph" w:customStyle="1" w:styleId="78AAF47C7A6C4FC291146C45AF34859E">
    <w:name w:val="78AAF47C7A6C4FC291146C45AF34859E"/>
    <w:rsid w:val="001A6ADA"/>
  </w:style>
  <w:style w:type="paragraph" w:customStyle="1" w:styleId="3F300700BDEE4D5EAAF63104D68957ED">
    <w:name w:val="3F300700BDEE4D5EAAF63104D68957ED"/>
    <w:rsid w:val="001A6ADA"/>
  </w:style>
  <w:style w:type="paragraph" w:customStyle="1" w:styleId="8D69DA56214A4021BD51417020CAE0321">
    <w:name w:val="8D69DA56214A4021BD51417020CAE0321"/>
    <w:rsid w:val="007C4B4A"/>
  </w:style>
  <w:style w:type="paragraph" w:customStyle="1" w:styleId="A8D642CCF5E1463693854F9034FF06361">
    <w:name w:val="A8D642CCF5E1463693854F9034FF06361"/>
    <w:rsid w:val="007C4B4A"/>
  </w:style>
  <w:style w:type="paragraph" w:customStyle="1" w:styleId="71296C58EAC14C74A70328128FF080D81">
    <w:name w:val="71296C58EAC14C74A70328128FF080D81"/>
    <w:rsid w:val="007C4B4A"/>
  </w:style>
  <w:style w:type="paragraph" w:customStyle="1" w:styleId="B1387D5AAA0B4BDDBF71548BE7C815B81">
    <w:name w:val="B1387D5AAA0B4BDDBF71548BE7C815B81"/>
    <w:rsid w:val="007C4B4A"/>
  </w:style>
  <w:style w:type="paragraph" w:customStyle="1" w:styleId="84CEB4F5F24649CDA6737DFFE97832B1">
    <w:name w:val="84CEB4F5F24649CDA6737DFFE97832B1"/>
    <w:rsid w:val="007C4B4A"/>
  </w:style>
  <w:style w:type="paragraph" w:customStyle="1" w:styleId="8D69DA56214A4021BD51417020CAE0322">
    <w:name w:val="8D69DA56214A4021BD51417020CAE0322"/>
    <w:rsid w:val="001C20B9"/>
  </w:style>
  <w:style w:type="paragraph" w:customStyle="1" w:styleId="A8D642CCF5E1463693854F9034FF06362">
    <w:name w:val="A8D642CCF5E1463693854F9034FF06362"/>
    <w:rsid w:val="001C20B9"/>
  </w:style>
  <w:style w:type="paragraph" w:customStyle="1" w:styleId="71296C58EAC14C74A70328128FF080D82">
    <w:name w:val="71296C58EAC14C74A70328128FF080D82"/>
    <w:rsid w:val="001C20B9"/>
  </w:style>
  <w:style w:type="paragraph" w:customStyle="1" w:styleId="B1387D5AAA0B4BDDBF71548BE7C815B82">
    <w:name w:val="B1387D5AAA0B4BDDBF71548BE7C815B82"/>
    <w:rsid w:val="001C20B9"/>
  </w:style>
  <w:style w:type="paragraph" w:customStyle="1" w:styleId="84CEB4F5F24649CDA6737DFFE97832B11">
    <w:name w:val="84CEB4F5F24649CDA6737DFFE97832B11"/>
    <w:rsid w:val="001C20B9"/>
  </w:style>
  <w:style w:type="paragraph" w:customStyle="1" w:styleId="8D69DA56214A4021BD51417020CAE0323">
    <w:name w:val="8D69DA56214A4021BD51417020CAE0323"/>
    <w:rsid w:val="001C20B9"/>
  </w:style>
  <w:style w:type="paragraph" w:customStyle="1" w:styleId="A8D642CCF5E1463693854F9034FF06363">
    <w:name w:val="A8D642CCF5E1463693854F9034FF06363"/>
    <w:rsid w:val="001C20B9"/>
  </w:style>
  <w:style w:type="paragraph" w:customStyle="1" w:styleId="71296C58EAC14C74A70328128FF080D83">
    <w:name w:val="71296C58EAC14C74A70328128FF080D83"/>
    <w:rsid w:val="001C20B9"/>
  </w:style>
  <w:style w:type="paragraph" w:customStyle="1" w:styleId="B1387D5AAA0B4BDDBF71548BE7C815B83">
    <w:name w:val="B1387D5AAA0B4BDDBF71548BE7C815B83"/>
    <w:rsid w:val="001C20B9"/>
  </w:style>
  <w:style w:type="paragraph" w:customStyle="1" w:styleId="84CEB4F5F24649CDA6737DFFE97832B12">
    <w:name w:val="84CEB4F5F24649CDA6737DFFE97832B12"/>
    <w:rsid w:val="001C20B9"/>
  </w:style>
  <w:style w:type="paragraph" w:customStyle="1" w:styleId="D451EFEFE37649E2B2001FBD071863AE">
    <w:name w:val="D451EFEFE37649E2B2001FBD071863AE"/>
    <w:rsid w:val="007B056D"/>
  </w:style>
  <w:style w:type="paragraph" w:customStyle="1" w:styleId="B18B08BFACEB420F890443B8E4765CBD">
    <w:name w:val="B18B08BFACEB420F890443B8E4765CBD"/>
    <w:rsid w:val="007B056D"/>
  </w:style>
  <w:style w:type="paragraph" w:customStyle="1" w:styleId="A7BA7DAF922E4979920A4FAB6770BF86">
    <w:name w:val="A7BA7DAF922E4979920A4FAB6770BF86"/>
    <w:rsid w:val="005F7E43"/>
  </w:style>
  <w:style w:type="paragraph" w:customStyle="1" w:styleId="AF249CC58B234F09ADEB61EDEC53F87B">
    <w:name w:val="AF249CC58B234F09ADEB61EDEC53F87B"/>
    <w:rsid w:val="005F7E43"/>
  </w:style>
  <w:style w:type="paragraph" w:customStyle="1" w:styleId="890C1997E712450CABCD2FD24193693A">
    <w:name w:val="890C1997E712450CABCD2FD24193693A"/>
    <w:rsid w:val="005F7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38B0-E9D1-4ECF-9754-3489D6AE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.Petrov</dc:creator>
  <cp:lastModifiedBy>Александр Дряхлов</cp:lastModifiedBy>
  <cp:revision>4</cp:revision>
  <dcterms:created xsi:type="dcterms:W3CDTF">2022-01-19T04:58:00Z</dcterms:created>
  <dcterms:modified xsi:type="dcterms:W3CDTF">2022-02-01T10:34:00Z</dcterms:modified>
</cp:coreProperties>
</file>